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92" w:rsidRPr="00056BF5" w:rsidRDefault="000F4492" w:rsidP="00403AC5">
      <w:pPr>
        <w:ind w:left="420" w:hanging="420"/>
        <w:jc w:val="center"/>
        <w:rPr>
          <w:sz w:val="20"/>
        </w:rPr>
      </w:pPr>
    </w:p>
    <w:p w:rsidR="000F4492" w:rsidRPr="000F5566" w:rsidRDefault="000F4492" w:rsidP="00403AC5">
      <w:pPr>
        <w:rPr>
          <w:sz w:val="20"/>
        </w:rPr>
      </w:pPr>
    </w:p>
    <w:p w:rsidR="000F4492" w:rsidRPr="000F5566" w:rsidRDefault="000F4492" w:rsidP="000F4492">
      <w:pPr>
        <w:ind w:left="420" w:hanging="420"/>
        <w:rPr>
          <w:sz w:val="20"/>
        </w:rPr>
      </w:pPr>
      <w:r w:rsidRPr="000F5566">
        <w:rPr>
          <w:rFonts w:hint="eastAsia"/>
          <w:sz w:val="20"/>
        </w:rPr>
        <w:t>付表</w:t>
      </w:r>
      <w:r w:rsidRPr="000F5566">
        <w:rPr>
          <w:sz w:val="20"/>
        </w:rPr>
        <w:t>2(</w:t>
      </w:r>
      <w:r w:rsidRPr="000F5566">
        <w:rPr>
          <w:rFonts w:hint="eastAsia"/>
          <w:sz w:val="20"/>
        </w:rPr>
        <w:t>別添</w:t>
      </w:r>
      <w:r w:rsidRPr="000F5566">
        <w:rPr>
          <w:sz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3"/>
        <w:gridCol w:w="1316"/>
        <w:gridCol w:w="2226"/>
      </w:tblGrid>
      <w:tr w:rsidR="000F4492" w:rsidRPr="000F5566" w:rsidTr="00DC2A4B">
        <w:trPr>
          <w:trHeight w:val="316"/>
        </w:trPr>
        <w:tc>
          <w:tcPr>
            <w:tcW w:w="64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受付番号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F4492" w:rsidRPr="000F5566" w:rsidRDefault="000F4492" w:rsidP="00DC2A4B">
            <w:pPr>
              <w:rPr>
                <w:sz w:val="20"/>
                <w:shd w:val="pct15" w:color="auto" w:fill="FFFFFF"/>
              </w:rPr>
            </w:pPr>
            <w:r w:rsidRPr="000F5566">
              <w:rPr>
                <w:rFonts w:hint="eastAsia"/>
                <w:sz w:val="20"/>
                <w:shd w:val="pct15" w:color="auto" w:fill="FFFFFF"/>
              </w:rPr>
              <w:t xml:space="preserve">　</w:t>
            </w:r>
          </w:p>
        </w:tc>
      </w:tr>
    </w:tbl>
    <w:p w:rsidR="000F4492" w:rsidRPr="000F5566" w:rsidRDefault="000F4492" w:rsidP="000F4492">
      <w:pPr>
        <w:ind w:left="420" w:hanging="420"/>
        <w:rPr>
          <w:sz w:val="20"/>
        </w:rPr>
      </w:pPr>
      <w:r w:rsidRPr="000F5566">
        <w:rPr>
          <w:rFonts w:hint="eastAsia"/>
          <w:sz w:val="20"/>
        </w:rPr>
        <w:t xml:space="preserve">　　指定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"/>
        <w:gridCol w:w="2730"/>
        <w:gridCol w:w="5991"/>
      </w:tblGrid>
      <w:tr w:rsidR="000F4492" w:rsidRPr="000F5566" w:rsidTr="00DC2A4B">
        <w:trPr>
          <w:trHeight w:val="463"/>
        </w:trPr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pacing w:val="-2"/>
                <w:sz w:val="20"/>
              </w:rPr>
              <w:t>主たる事業所・施設の</w:t>
            </w:r>
            <w:r w:rsidRPr="000F5566">
              <w:rPr>
                <w:rFonts w:hint="eastAsia"/>
                <w:sz w:val="20"/>
              </w:rPr>
              <w:t>名称</w:t>
            </w:r>
          </w:p>
        </w:tc>
        <w:tc>
          <w:tcPr>
            <w:tcW w:w="5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</w:tbl>
    <w:p w:rsidR="000F4492" w:rsidRPr="000F5566" w:rsidRDefault="000F4492" w:rsidP="000F4492">
      <w:pPr>
        <w:ind w:left="420" w:hanging="420"/>
        <w:rPr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760"/>
        <w:gridCol w:w="1202"/>
        <w:gridCol w:w="1202"/>
        <w:gridCol w:w="1202"/>
        <w:gridCol w:w="1209"/>
      </w:tblGrid>
      <w:tr w:rsidR="000F4492" w:rsidRPr="000F5566" w:rsidTr="00DC2A4B">
        <w:trPr>
          <w:cantSplit/>
          <w:trHeight w:val="28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pacing w:val="52"/>
                <w:sz w:val="20"/>
              </w:rPr>
              <w:t>番</w:t>
            </w:r>
            <w:r w:rsidRPr="000F5566">
              <w:rPr>
                <w:rFonts w:hint="eastAsia"/>
                <w:sz w:val="20"/>
              </w:rPr>
              <w:t>号</w:t>
            </w:r>
          </w:p>
        </w:tc>
        <w:tc>
          <w:tcPr>
            <w:tcW w:w="47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pacing w:val="210"/>
                <w:sz w:val="20"/>
              </w:rPr>
            </w:pPr>
            <w:r w:rsidRPr="000F5566">
              <w:rPr>
                <w:rFonts w:hint="eastAsia"/>
                <w:spacing w:val="105"/>
                <w:sz w:val="20"/>
              </w:rPr>
              <w:t>添付書</w:t>
            </w:r>
            <w:r w:rsidRPr="000F5566">
              <w:rPr>
                <w:rFonts w:hint="eastAsia"/>
                <w:sz w:val="20"/>
              </w:rPr>
              <w:t>類</w:t>
            </w:r>
          </w:p>
        </w:tc>
        <w:tc>
          <w:tcPr>
            <w:tcW w:w="3606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申請する事業の種類</w:t>
            </w:r>
          </w:p>
        </w:tc>
        <w:tc>
          <w:tcPr>
            <w:tcW w:w="1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備考</w:t>
            </w:r>
          </w:p>
        </w:tc>
      </w:tr>
      <w:tr w:rsidR="000F4492" w:rsidRPr="000F5566" w:rsidTr="00DC2A4B">
        <w:trPr>
          <w:cantSplit/>
          <w:trHeight w:val="822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</w:p>
        </w:tc>
        <w:tc>
          <w:tcPr>
            <w:tcW w:w="47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</w:p>
        </w:tc>
        <w:tc>
          <w:tcPr>
            <w:tcW w:w="1202" w:type="dxa"/>
            <w:tcBorders>
              <w:left w:val="nil"/>
              <w:bottom w:val="single" w:sz="12" w:space="0" w:color="auto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pacing w:val="-8"/>
                <w:sz w:val="20"/>
              </w:rPr>
              <w:t>認知症対応型通所介</w:t>
            </w:r>
            <w:r w:rsidRPr="000F5566">
              <w:rPr>
                <w:rFonts w:hint="eastAsia"/>
                <w:sz w:val="20"/>
              </w:rPr>
              <w:t>護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介護予防</w:t>
            </w:r>
            <w:r w:rsidRPr="000F5566">
              <w:rPr>
                <w:rFonts w:hint="eastAsia"/>
                <w:spacing w:val="-8"/>
                <w:sz w:val="20"/>
              </w:rPr>
              <w:t>認知症対応型通所介護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1</w:t>
            </w:r>
          </w:p>
        </w:tc>
        <w:tc>
          <w:tcPr>
            <w:tcW w:w="4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492" w:rsidRPr="000F5566" w:rsidRDefault="000F4492" w:rsidP="003D1E5E">
            <w:pPr>
              <w:rPr>
                <w:sz w:val="20"/>
              </w:rPr>
            </w:pPr>
            <w:r w:rsidRPr="000F5566">
              <w:rPr>
                <w:rFonts w:hint="eastAsia"/>
                <w:spacing w:val="-8"/>
                <w:sz w:val="20"/>
              </w:rPr>
              <w:t>申請者の登記事項証明</w:t>
            </w:r>
            <w:r w:rsidRPr="000F5566">
              <w:rPr>
                <w:rFonts w:hint="eastAsia"/>
                <w:sz w:val="20"/>
              </w:rPr>
              <w:t>書又は条例等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2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従業者の勤務体制及び勤務形態一覧表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5E2125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E2125" w:rsidRPr="000F5566" w:rsidRDefault="005E2125" w:rsidP="00DC2A4B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3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5E2125" w:rsidRPr="000F5566" w:rsidRDefault="005E2125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管理者の経歴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5E2125" w:rsidRPr="000F5566" w:rsidRDefault="005E2125" w:rsidP="00DC2A4B">
            <w:pPr>
              <w:rPr>
                <w:sz w:val="20"/>
              </w:rPr>
            </w:pPr>
          </w:p>
        </w:tc>
        <w:tc>
          <w:tcPr>
            <w:tcW w:w="1202" w:type="dxa"/>
            <w:vAlign w:val="center"/>
          </w:tcPr>
          <w:p w:rsidR="005E2125" w:rsidRPr="000F5566" w:rsidRDefault="005E2125" w:rsidP="00DC2A4B">
            <w:pPr>
              <w:rPr>
                <w:sz w:val="20"/>
              </w:rPr>
            </w:pPr>
          </w:p>
        </w:tc>
        <w:tc>
          <w:tcPr>
            <w:tcW w:w="1202" w:type="dxa"/>
            <w:vAlign w:val="center"/>
          </w:tcPr>
          <w:p w:rsidR="005E2125" w:rsidRPr="000F5566" w:rsidRDefault="005E2125" w:rsidP="00DC2A4B">
            <w:pPr>
              <w:rPr>
                <w:sz w:val="20"/>
              </w:rPr>
            </w:pP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5E2125" w:rsidRPr="000F5566" w:rsidRDefault="005E2125" w:rsidP="00DC2A4B">
            <w:pPr>
              <w:rPr>
                <w:sz w:val="20"/>
              </w:rPr>
            </w:pP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F4492" w:rsidRPr="00F273FA" w:rsidRDefault="005E2125" w:rsidP="00DC2A4B">
            <w:pPr>
              <w:jc w:val="center"/>
              <w:rPr>
                <w:sz w:val="20"/>
              </w:rPr>
            </w:pPr>
            <w:r w:rsidRPr="00F273FA">
              <w:rPr>
                <w:sz w:val="20"/>
              </w:rPr>
              <w:t>4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0F4492" w:rsidRPr="00F273FA" w:rsidRDefault="000F4492" w:rsidP="00DC2A4B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事業所の平面図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F4492" w:rsidRPr="00F273FA" w:rsidRDefault="005E2125" w:rsidP="00DC2A4B">
            <w:pPr>
              <w:jc w:val="center"/>
              <w:rPr>
                <w:sz w:val="20"/>
              </w:rPr>
            </w:pPr>
            <w:r w:rsidRPr="00F273FA">
              <w:rPr>
                <w:sz w:val="20"/>
              </w:rPr>
              <w:t>5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0F4492" w:rsidRPr="00F273FA" w:rsidRDefault="000F4492" w:rsidP="00DC2A4B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設備・備品等に係る一覧表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F4492" w:rsidRPr="00F273FA" w:rsidRDefault="005E2125" w:rsidP="00DC2A4B">
            <w:pPr>
              <w:jc w:val="center"/>
              <w:rPr>
                <w:sz w:val="20"/>
              </w:rPr>
            </w:pPr>
            <w:r w:rsidRPr="00F273FA">
              <w:rPr>
                <w:sz w:val="20"/>
              </w:rPr>
              <w:t>6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0F4492" w:rsidRPr="00F273FA" w:rsidRDefault="000F4492" w:rsidP="00DC2A4B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運営規程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66E51" w:rsidRPr="00F273FA" w:rsidRDefault="005E2125" w:rsidP="00066E51">
            <w:pPr>
              <w:jc w:val="center"/>
              <w:rPr>
                <w:sz w:val="20"/>
              </w:rPr>
            </w:pPr>
            <w:r w:rsidRPr="00F273FA">
              <w:rPr>
                <w:sz w:val="20"/>
              </w:rPr>
              <w:t>7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0F4492" w:rsidRPr="00F273FA" w:rsidRDefault="000F4492" w:rsidP="00DC2A4B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F4492" w:rsidRPr="00F273FA" w:rsidRDefault="005E2125" w:rsidP="00DC2A4B">
            <w:pPr>
              <w:jc w:val="center"/>
              <w:rPr>
                <w:sz w:val="20"/>
              </w:rPr>
            </w:pPr>
            <w:r w:rsidRPr="00F273FA">
              <w:rPr>
                <w:sz w:val="20"/>
              </w:rPr>
              <w:t>8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0F4492" w:rsidRPr="00F273FA" w:rsidRDefault="000F4492" w:rsidP="00DC2A4B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サービス提供実施単位一覧表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66E51" w:rsidRPr="00F273FA" w:rsidRDefault="005E2125" w:rsidP="00066E51">
            <w:pPr>
              <w:jc w:val="center"/>
              <w:rPr>
                <w:spacing w:val="-8"/>
                <w:sz w:val="20"/>
              </w:rPr>
            </w:pPr>
            <w:r w:rsidRPr="00F273FA">
              <w:rPr>
                <w:spacing w:val="-8"/>
                <w:sz w:val="20"/>
              </w:rPr>
              <w:t>9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0F4492" w:rsidRPr="00F273FA" w:rsidRDefault="000F4492" w:rsidP="00DC2A4B">
            <w:pPr>
              <w:rPr>
                <w:sz w:val="20"/>
              </w:rPr>
            </w:pPr>
            <w:r w:rsidRPr="00F273FA">
              <w:rPr>
                <w:rFonts w:hint="eastAsia"/>
                <w:spacing w:val="-6"/>
                <w:sz w:val="20"/>
              </w:rPr>
              <w:t>協力医療機関</w:t>
            </w:r>
            <w:r w:rsidRPr="00F273FA">
              <w:rPr>
                <w:spacing w:val="-6"/>
                <w:sz w:val="20"/>
              </w:rPr>
              <w:t>(</w:t>
            </w:r>
            <w:r w:rsidRPr="00F273FA">
              <w:rPr>
                <w:rFonts w:hint="eastAsia"/>
                <w:spacing w:val="-6"/>
                <w:sz w:val="20"/>
              </w:rPr>
              <w:t>協力歯科医療機関</w:t>
            </w:r>
            <w:r w:rsidRPr="00F273FA">
              <w:rPr>
                <w:spacing w:val="-6"/>
                <w:sz w:val="20"/>
              </w:rPr>
              <w:t>)</w:t>
            </w:r>
            <w:r w:rsidRPr="00F273FA">
              <w:rPr>
                <w:rFonts w:hint="eastAsia"/>
                <w:spacing w:val="-6"/>
                <w:sz w:val="20"/>
              </w:rPr>
              <w:t>との契約の内</w:t>
            </w:r>
            <w:r w:rsidRPr="00F273FA">
              <w:rPr>
                <w:rFonts w:hint="eastAsia"/>
                <w:sz w:val="20"/>
              </w:rPr>
              <w:t>容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F4492" w:rsidRPr="00F273FA" w:rsidRDefault="005E2125" w:rsidP="00DC2A4B">
            <w:pPr>
              <w:jc w:val="center"/>
              <w:rPr>
                <w:sz w:val="20"/>
              </w:rPr>
            </w:pPr>
            <w:r w:rsidRPr="00F273FA">
              <w:rPr>
                <w:sz w:val="20"/>
              </w:rPr>
              <w:t>10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0F4492" w:rsidRPr="00F273FA" w:rsidRDefault="00352723" w:rsidP="00DC2A4B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介護保険法</w:t>
            </w:r>
            <w:r w:rsidR="000F4492" w:rsidRPr="00F273FA">
              <w:rPr>
                <w:rFonts w:hint="eastAsia"/>
                <w:sz w:val="20"/>
              </w:rPr>
              <w:t>第</w:t>
            </w:r>
            <w:r w:rsidR="000F4492" w:rsidRPr="00F273FA">
              <w:rPr>
                <w:sz w:val="20"/>
              </w:rPr>
              <w:t>78</w:t>
            </w:r>
            <w:r w:rsidR="000F4492" w:rsidRPr="00F273FA">
              <w:rPr>
                <w:rFonts w:hint="eastAsia"/>
                <w:sz w:val="20"/>
              </w:rPr>
              <w:t>条の</w:t>
            </w:r>
            <w:r w:rsidR="000F4492" w:rsidRPr="00F273FA">
              <w:rPr>
                <w:sz w:val="20"/>
              </w:rPr>
              <w:t>2</w:t>
            </w:r>
            <w:r w:rsidR="000F4492" w:rsidRPr="00F273FA">
              <w:rPr>
                <w:rFonts w:hint="eastAsia"/>
                <w:sz w:val="20"/>
              </w:rPr>
              <w:t>第</w:t>
            </w:r>
            <w:r w:rsidR="000F4492" w:rsidRPr="00F273FA">
              <w:rPr>
                <w:sz w:val="20"/>
              </w:rPr>
              <w:t>4</w:t>
            </w:r>
            <w:r w:rsidR="000F4492" w:rsidRPr="00F273FA">
              <w:rPr>
                <w:rFonts w:hint="eastAsia"/>
                <w:sz w:val="20"/>
              </w:rPr>
              <w:t>項各号又は</w:t>
            </w:r>
            <w:r w:rsidR="00291B31" w:rsidRPr="00F273FA">
              <w:rPr>
                <w:rFonts w:hint="eastAsia"/>
                <w:sz w:val="20"/>
              </w:rPr>
              <w:t>同法</w:t>
            </w:r>
            <w:r w:rsidR="000F4492" w:rsidRPr="00F273FA">
              <w:rPr>
                <w:rFonts w:hint="eastAsia"/>
                <w:sz w:val="20"/>
              </w:rPr>
              <w:t>第</w:t>
            </w:r>
            <w:r w:rsidR="000F4492" w:rsidRPr="00F273FA">
              <w:rPr>
                <w:sz w:val="20"/>
              </w:rPr>
              <w:t>115</w:t>
            </w:r>
            <w:r w:rsidR="000F4492" w:rsidRPr="00F273FA">
              <w:rPr>
                <w:rFonts w:hint="eastAsia"/>
                <w:sz w:val="20"/>
              </w:rPr>
              <w:t>条の</w:t>
            </w:r>
            <w:r w:rsidR="000F4492" w:rsidRPr="00F273FA">
              <w:rPr>
                <w:sz w:val="20"/>
              </w:rPr>
              <w:t>11</w:t>
            </w:r>
            <w:r w:rsidR="000F4492" w:rsidRPr="00F273FA">
              <w:rPr>
                <w:rFonts w:hint="eastAsia"/>
                <w:sz w:val="20"/>
              </w:rPr>
              <w:t>第</w:t>
            </w:r>
            <w:r w:rsidR="000F4492" w:rsidRPr="00F273FA">
              <w:rPr>
                <w:sz w:val="20"/>
              </w:rPr>
              <w:t>2</w:t>
            </w:r>
            <w:r w:rsidR="000F4492" w:rsidRPr="00F273FA">
              <w:rPr>
                <w:rFonts w:hint="eastAsia"/>
                <w:sz w:val="20"/>
              </w:rPr>
              <w:t>項各号に該当しないことを誓約する書面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0F4492" w:rsidRPr="000F5566" w:rsidTr="00DC2A4B">
        <w:trPr>
          <w:trHeight w:hRule="exact" w:val="600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492" w:rsidRPr="00F273FA" w:rsidRDefault="005E2125" w:rsidP="00DC2A4B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sz w:val="20"/>
              </w:rPr>
              <w:t>11</w:t>
            </w:r>
          </w:p>
        </w:tc>
        <w:tc>
          <w:tcPr>
            <w:tcW w:w="4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492" w:rsidRPr="00F273FA" w:rsidRDefault="00066E51" w:rsidP="00DC2A4B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運営推進会議の構成員</w:t>
            </w:r>
          </w:p>
        </w:tc>
        <w:tc>
          <w:tcPr>
            <w:tcW w:w="1202" w:type="dxa"/>
            <w:tcBorders>
              <w:left w:val="nil"/>
              <w:bottom w:val="single" w:sz="12" w:space="0" w:color="auto"/>
            </w:tcBorders>
            <w:vAlign w:val="center"/>
          </w:tcPr>
          <w:p w:rsidR="000F4492" w:rsidRPr="000F5566" w:rsidRDefault="000F4492" w:rsidP="00DC2A4B">
            <w:pPr>
              <w:spacing w:line="240" w:lineRule="exact"/>
              <w:ind w:left="947" w:hanging="947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0F4492" w:rsidRPr="000F5566" w:rsidRDefault="000F4492" w:rsidP="00DC2A4B">
            <w:pPr>
              <w:spacing w:line="240" w:lineRule="exact"/>
              <w:ind w:left="947" w:hanging="947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0F4492" w:rsidRPr="000F5566" w:rsidRDefault="000F4492" w:rsidP="00DC2A4B">
            <w:pPr>
              <w:spacing w:line="240" w:lineRule="exact"/>
              <w:ind w:left="947" w:hanging="947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492" w:rsidRPr="000F5566" w:rsidRDefault="000F4492" w:rsidP="00DC2A4B">
            <w:pPr>
              <w:spacing w:line="240" w:lineRule="exact"/>
              <w:ind w:left="947" w:hanging="947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</w:tbl>
    <w:p w:rsidR="000F4492" w:rsidRPr="000F5566" w:rsidRDefault="000F4492" w:rsidP="000F4492">
      <w:pPr>
        <w:spacing w:line="240" w:lineRule="exact"/>
        <w:ind w:left="947" w:hanging="947"/>
        <w:rPr>
          <w:sz w:val="20"/>
        </w:rPr>
      </w:pPr>
      <w:r w:rsidRPr="000F5566">
        <w:rPr>
          <w:rFonts w:hint="eastAsia"/>
          <w:sz w:val="20"/>
        </w:rPr>
        <w:t xml:space="preserve">　備考</w:t>
      </w:r>
      <w:r w:rsidRPr="000F5566">
        <w:rPr>
          <w:sz w:val="20"/>
        </w:rPr>
        <w:t>1</w:t>
      </w:r>
      <w:r w:rsidRPr="000F5566">
        <w:rPr>
          <w:rFonts w:hint="eastAsia"/>
          <w:sz w:val="20"/>
        </w:rPr>
        <w:t xml:space="preserve">　網掛け欄は、記入しないでください。</w:t>
      </w:r>
    </w:p>
    <w:p w:rsidR="00E61CFC" w:rsidRPr="00F273FA" w:rsidRDefault="00E61CFC" w:rsidP="00E61CFC">
      <w:pPr>
        <w:spacing w:line="240" w:lineRule="exact"/>
        <w:ind w:left="947" w:hanging="947"/>
        <w:rPr>
          <w:sz w:val="20"/>
        </w:rPr>
      </w:pPr>
      <w:r w:rsidRPr="000F5566">
        <w:rPr>
          <w:rFonts w:hint="eastAsia"/>
          <w:sz w:val="20"/>
        </w:rPr>
        <w:t xml:space="preserve">　　　</w:t>
      </w:r>
      <w:r w:rsidR="00C22A30" w:rsidRPr="00F273FA">
        <w:rPr>
          <w:sz w:val="20"/>
        </w:rPr>
        <w:t>2</w:t>
      </w:r>
      <w:r w:rsidR="00C22A30" w:rsidRPr="00F273FA">
        <w:rPr>
          <w:rFonts w:hint="eastAsia"/>
          <w:sz w:val="20"/>
        </w:rPr>
        <w:t xml:space="preserve">　添付書類の記載事項は、申請する事業・施設に応じて適宜修正してください。</w:t>
      </w:r>
    </w:p>
    <w:p w:rsidR="000F4492" w:rsidRPr="00F273FA" w:rsidRDefault="000F4492" w:rsidP="000F4492">
      <w:pPr>
        <w:spacing w:line="240" w:lineRule="exact"/>
        <w:ind w:left="947" w:hanging="947"/>
        <w:rPr>
          <w:sz w:val="20"/>
        </w:rPr>
      </w:pPr>
      <w:r w:rsidRPr="00F273FA">
        <w:rPr>
          <w:rFonts w:hint="eastAsia"/>
          <w:sz w:val="20"/>
        </w:rPr>
        <w:t xml:space="preserve">　　　</w:t>
      </w:r>
      <w:r w:rsidR="00C22A30" w:rsidRPr="00F273FA">
        <w:rPr>
          <w:sz w:val="20"/>
        </w:rPr>
        <w:t>3</w:t>
      </w:r>
      <w:r w:rsidRPr="00F273FA">
        <w:rPr>
          <w:rFonts w:hint="eastAsia"/>
          <w:sz w:val="20"/>
        </w:rPr>
        <w:t xml:space="preserve">　該当欄に「○」を付し、複数の事業所等に共通する添付書類については、「◎」を付してください。</w:t>
      </w:r>
    </w:p>
    <w:p w:rsidR="000F4492" w:rsidRPr="00F273FA" w:rsidRDefault="000F4492" w:rsidP="000F4492">
      <w:pPr>
        <w:spacing w:line="240" w:lineRule="exact"/>
        <w:ind w:left="737" w:hanging="737"/>
        <w:rPr>
          <w:sz w:val="20"/>
        </w:rPr>
      </w:pPr>
    </w:p>
    <w:p w:rsidR="0042589E" w:rsidRPr="000F5566" w:rsidRDefault="0042589E" w:rsidP="0042589E">
      <w:pPr>
        <w:spacing w:line="240" w:lineRule="exact"/>
        <w:ind w:left="947" w:hanging="947"/>
        <w:rPr>
          <w:sz w:val="20"/>
        </w:rPr>
      </w:pPr>
    </w:p>
    <w:p w:rsidR="0042589E" w:rsidRPr="000F5566" w:rsidRDefault="0042589E" w:rsidP="0042589E">
      <w:pPr>
        <w:spacing w:line="240" w:lineRule="exact"/>
        <w:ind w:left="737" w:hanging="737"/>
        <w:rPr>
          <w:sz w:val="20"/>
        </w:rPr>
      </w:pPr>
    </w:p>
    <w:p w:rsidR="0042589E" w:rsidRPr="000F5566" w:rsidRDefault="0042589E" w:rsidP="00C00139">
      <w:pPr>
        <w:rPr>
          <w:sz w:val="20"/>
        </w:rPr>
      </w:pPr>
      <w:bookmarkStart w:id="0" w:name="_GoBack"/>
      <w:bookmarkEnd w:id="0"/>
    </w:p>
    <w:sectPr w:rsidR="0042589E" w:rsidRPr="000F5566" w:rsidSect="00C00139">
      <w:pgSz w:w="11907" w:h="16839" w:code="9"/>
      <w:pgMar w:top="851" w:right="964" w:bottom="851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31" w:rsidRDefault="00533131">
      <w:r>
        <w:separator/>
      </w:r>
    </w:p>
  </w:endnote>
  <w:endnote w:type="continuationSeparator" w:id="0">
    <w:p w:rsidR="00533131" w:rsidRDefault="0053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31" w:rsidRDefault="00533131">
      <w:r>
        <w:separator/>
      </w:r>
    </w:p>
  </w:footnote>
  <w:footnote w:type="continuationSeparator" w:id="0">
    <w:p w:rsidR="00533131" w:rsidRDefault="0053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41A"/>
    <w:multiLevelType w:val="multilevel"/>
    <w:tmpl w:val="961055E4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5A"/>
    <w:rsid w:val="0001332D"/>
    <w:rsid w:val="00021D2D"/>
    <w:rsid w:val="00034727"/>
    <w:rsid w:val="00034B3A"/>
    <w:rsid w:val="00042370"/>
    <w:rsid w:val="00047303"/>
    <w:rsid w:val="00050C72"/>
    <w:rsid w:val="00056BF5"/>
    <w:rsid w:val="00066E51"/>
    <w:rsid w:val="00073588"/>
    <w:rsid w:val="000A3CB8"/>
    <w:rsid w:val="000B7AB1"/>
    <w:rsid w:val="000C0DD3"/>
    <w:rsid w:val="000D3252"/>
    <w:rsid w:val="000E1356"/>
    <w:rsid w:val="000E4C3E"/>
    <w:rsid w:val="000F4492"/>
    <w:rsid w:val="000F5566"/>
    <w:rsid w:val="00120F2B"/>
    <w:rsid w:val="00140691"/>
    <w:rsid w:val="00152CB8"/>
    <w:rsid w:val="00165F70"/>
    <w:rsid w:val="001667DA"/>
    <w:rsid w:val="0017007D"/>
    <w:rsid w:val="00173E8C"/>
    <w:rsid w:val="00174CFC"/>
    <w:rsid w:val="00185C27"/>
    <w:rsid w:val="001A3DD9"/>
    <w:rsid w:val="001B146F"/>
    <w:rsid w:val="001B2AB9"/>
    <w:rsid w:val="001F7BD3"/>
    <w:rsid w:val="00215D36"/>
    <w:rsid w:val="002213A9"/>
    <w:rsid w:val="00223B63"/>
    <w:rsid w:val="00226195"/>
    <w:rsid w:val="0025229A"/>
    <w:rsid w:val="0026084B"/>
    <w:rsid w:val="002743A1"/>
    <w:rsid w:val="00280792"/>
    <w:rsid w:val="00291B31"/>
    <w:rsid w:val="002B3A7F"/>
    <w:rsid w:val="002C073E"/>
    <w:rsid w:val="002C321C"/>
    <w:rsid w:val="002D37AC"/>
    <w:rsid w:val="002F7A4F"/>
    <w:rsid w:val="0030459E"/>
    <w:rsid w:val="00313509"/>
    <w:rsid w:val="0031473A"/>
    <w:rsid w:val="00333FFB"/>
    <w:rsid w:val="00350590"/>
    <w:rsid w:val="00352723"/>
    <w:rsid w:val="0037297B"/>
    <w:rsid w:val="00384E4E"/>
    <w:rsid w:val="003959D4"/>
    <w:rsid w:val="003A37EB"/>
    <w:rsid w:val="003D1E5E"/>
    <w:rsid w:val="003D3CAC"/>
    <w:rsid w:val="003D676B"/>
    <w:rsid w:val="003E1C00"/>
    <w:rsid w:val="003E36D8"/>
    <w:rsid w:val="00400408"/>
    <w:rsid w:val="00403AC5"/>
    <w:rsid w:val="004172A0"/>
    <w:rsid w:val="0042589E"/>
    <w:rsid w:val="00447A34"/>
    <w:rsid w:val="00452293"/>
    <w:rsid w:val="00464551"/>
    <w:rsid w:val="00464771"/>
    <w:rsid w:val="00467CCB"/>
    <w:rsid w:val="00496B32"/>
    <w:rsid w:val="004A28DC"/>
    <w:rsid w:val="004B06C9"/>
    <w:rsid w:val="004C1952"/>
    <w:rsid w:val="004C1DE6"/>
    <w:rsid w:val="004D0C1C"/>
    <w:rsid w:val="004E50BE"/>
    <w:rsid w:val="0050397A"/>
    <w:rsid w:val="005119A5"/>
    <w:rsid w:val="005136FB"/>
    <w:rsid w:val="0053209C"/>
    <w:rsid w:val="00533131"/>
    <w:rsid w:val="00533C75"/>
    <w:rsid w:val="00546D88"/>
    <w:rsid w:val="00547763"/>
    <w:rsid w:val="00550B9E"/>
    <w:rsid w:val="00556850"/>
    <w:rsid w:val="00573351"/>
    <w:rsid w:val="00577033"/>
    <w:rsid w:val="005A3652"/>
    <w:rsid w:val="005B0415"/>
    <w:rsid w:val="005C470D"/>
    <w:rsid w:val="005E1636"/>
    <w:rsid w:val="005E2125"/>
    <w:rsid w:val="005E5C28"/>
    <w:rsid w:val="005E79ED"/>
    <w:rsid w:val="005F0F47"/>
    <w:rsid w:val="005F2CDA"/>
    <w:rsid w:val="0060516F"/>
    <w:rsid w:val="006321C3"/>
    <w:rsid w:val="00641DA9"/>
    <w:rsid w:val="0064711D"/>
    <w:rsid w:val="00656815"/>
    <w:rsid w:val="006574AF"/>
    <w:rsid w:val="006706AB"/>
    <w:rsid w:val="006717D1"/>
    <w:rsid w:val="0068118C"/>
    <w:rsid w:val="006C79B8"/>
    <w:rsid w:val="006D3768"/>
    <w:rsid w:val="006D5CB2"/>
    <w:rsid w:val="00707F9E"/>
    <w:rsid w:val="00722E42"/>
    <w:rsid w:val="007343AE"/>
    <w:rsid w:val="007A5B09"/>
    <w:rsid w:val="007B4723"/>
    <w:rsid w:val="007B5026"/>
    <w:rsid w:val="007B6B1C"/>
    <w:rsid w:val="007D51CF"/>
    <w:rsid w:val="007D5306"/>
    <w:rsid w:val="007E6A36"/>
    <w:rsid w:val="00802707"/>
    <w:rsid w:val="0084235A"/>
    <w:rsid w:val="008A3B0F"/>
    <w:rsid w:val="008A63A6"/>
    <w:rsid w:val="008B224D"/>
    <w:rsid w:val="008B2DAF"/>
    <w:rsid w:val="008E4678"/>
    <w:rsid w:val="008F11F3"/>
    <w:rsid w:val="008F3AA7"/>
    <w:rsid w:val="00904841"/>
    <w:rsid w:val="0090734D"/>
    <w:rsid w:val="00907DB1"/>
    <w:rsid w:val="00914F7D"/>
    <w:rsid w:val="0091522D"/>
    <w:rsid w:val="00926763"/>
    <w:rsid w:val="009276D6"/>
    <w:rsid w:val="00930308"/>
    <w:rsid w:val="009510CE"/>
    <w:rsid w:val="00951728"/>
    <w:rsid w:val="0097506A"/>
    <w:rsid w:val="009A2D8A"/>
    <w:rsid w:val="009A6E3E"/>
    <w:rsid w:val="009B70E4"/>
    <w:rsid w:val="009D7FCE"/>
    <w:rsid w:val="00A07BA1"/>
    <w:rsid w:val="00A146A9"/>
    <w:rsid w:val="00A259A2"/>
    <w:rsid w:val="00A32BB2"/>
    <w:rsid w:val="00A368AB"/>
    <w:rsid w:val="00A40CF4"/>
    <w:rsid w:val="00A42722"/>
    <w:rsid w:val="00A561EB"/>
    <w:rsid w:val="00A7073C"/>
    <w:rsid w:val="00A86347"/>
    <w:rsid w:val="00A90486"/>
    <w:rsid w:val="00AC47B6"/>
    <w:rsid w:val="00AD34BB"/>
    <w:rsid w:val="00B104D5"/>
    <w:rsid w:val="00B20106"/>
    <w:rsid w:val="00B4065C"/>
    <w:rsid w:val="00B47FA0"/>
    <w:rsid w:val="00B57E11"/>
    <w:rsid w:val="00B729CC"/>
    <w:rsid w:val="00B74EAD"/>
    <w:rsid w:val="00B81F9A"/>
    <w:rsid w:val="00BA4F76"/>
    <w:rsid w:val="00BB133C"/>
    <w:rsid w:val="00BB17E7"/>
    <w:rsid w:val="00BB21BB"/>
    <w:rsid w:val="00BC313D"/>
    <w:rsid w:val="00C00139"/>
    <w:rsid w:val="00C043F1"/>
    <w:rsid w:val="00C05DD2"/>
    <w:rsid w:val="00C13470"/>
    <w:rsid w:val="00C22A30"/>
    <w:rsid w:val="00C26A8A"/>
    <w:rsid w:val="00C3067A"/>
    <w:rsid w:val="00C36E86"/>
    <w:rsid w:val="00C56505"/>
    <w:rsid w:val="00C76BC4"/>
    <w:rsid w:val="00C82944"/>
    <w:rsid w:val="00C9793C"/>
    <w:rsid w:val="00CA4455"/>
    <w:rsid w:val="00CA7CD2"/>
    <w:rsid w:val="00CE2B52"/>
    <w:rsid w:val="00D12182"/>
    <w:rsid w:val="00D2290F"/>
    <w:rsid w:val="00D261B6"/>
    <w:rsid w:val="00D602CA"/>
    <w:rsid w:val="00D61711"/>
    <w:rsid w:val="00DA0CEE"/>
    <w:rsid w:val="00DA3FA2"/>
    <w:rsid w:val="00DB57D6"/>
    <w:rsid w:val="00DC2A4B"/>
    <w:rsid w:val="00DC6939"/>
    <w:rsid w:val="00DE3D31"/>
    <w:rsid w:val="00E1349B"/>
    <w:rsid w:val="00E16861"/>
    <w:rsid w:val="00E17499"/>
    <w:rsid w:val="00E239E0"/>
    <w:rsid w:val="00E241D7"/>
    <w:rsid w:val="00E32CB0"/>
    <w:rsid w:val="00E35546"/>
    <w:rsid w:val="00E37310"/>
    <w:rsid w:val="00E460C3"/>
    <w:rsid w:val="00E61CFC"/>
    <w:rsid w:val="00E709C9"/>
    <w:rsid w:val="00E87EA9"/>
    <w:rsid w:val="00E943DC"/>
    <w:rsid w:val="00EA2CA3"/>
    <w:rsid w:val="00EB1CA1"/>
    <w:rsid w:val="00EE2CD2"/>
    <w:rsid w:val="00EE6EFC"/>
    <w:rsid w:val="00F14382"/>
    <w:rsid w:val="00F16050"/>
    <w:rsid w:val="00F273FA"/>
    <w:rsid w:val="00F27AC5"/>
    <w:rsid w:val="00F322CD"/>
    <w:rsid w:val="00F41926"/>
    <w:rsid w:val="00F507FE"/>
    <w:rsid w:val="00F6137A"/>
    <w:rsid w:val="00F70FEE"/>
    <w:rsid w:val="00F772D2"/>
    <w:rsid w:val="00F816CB"/>
    <w:rsid w:val="00F97D96"/>
    <w:rsid w:val="00FD4EAA"/>
    <w:rsid w:val="00FF532E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customStyle="1" w:styleId="main-sentence">
    <w:name w:val="main-sentence"/>
    <w:basedOn w:val="a0"/>
    <w:rsid w:val="004C1D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customStyle="1" w:styleId="main-sentence">
    <w:name w:val="main-sentence"/>
    <w:basedOn w:val="a0"/>
    <w:rsid w:val="004C1D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F19F-20D2-4166-9A7A-F0E9994B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良作</dc:creator>
  <cp:lastModifiedBy>村田　良作</cp:lastModifiedBy>
  <cp:revision>8</cp:revision>
  <cp:lastPrinted>2017-05-16T04:55:00Z</cp:lastPrinted>
  <dcterms:created xsi:type="dcterms:W3CDTF">2018-12-27T07:45:00Z</dcterms:created>
  <dcterms:modified xsi:type="dcterms:W3CDTF">2019-01-24T06:46:00Z</dcterms:modified>
</cp:coreProperties>
</file>